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569E55" w:rsidR="00E4321B" w:rsidRPr="00E4321B" w:rsidRDefault="00C47F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51E82E" w:rsidR="00DF4FD8" w:rsidRPr="00DF4FD8" w:rsidRDefault="00C47F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D09616" w:rsidR="00DF4FD8" w:rsidRPr="0075070E" w:rsidRDefault="00C47F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BE052D" w:rsidR="00DF4FD8" w:rsidRPr="00DF4FD8" w:rsidRDefault="00C47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AA4F79" w:rsidR="00DF4FD8" w:rsidRPr="00DF4FD8" w:rsidRDefault="00C47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5BEABC" w:rsidR="00DF4FD8" w:rsidRPr="00DF4FD8" w:rsidRDefault="00C47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DE8EF9" w:rsidR="00DF4FD8" w:rsidRPr="00DF4FD8" w:rsidRDefault="00C47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DBE5B3" w:rsidR="00DF4FD8" w:rsidRPr="00DF4FD8" w:rsidRDefault="00C47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D52740" w:rsidR="00DF4FD8" w:rsidRPr="00DF4FD8" w:rsidRDefault="00C47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50B255" w:rsidR="00DF4FD8" w:rsidRPr="00DF4FD8" w:rsidRDefault="00C47F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F8A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66A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664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340E59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A0EF82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7FB73C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82B2D9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5C112B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210A1C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C93EB2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0FD59C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9BB293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130F3D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73D489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AAB6AF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2DB727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F6B470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81CCEF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5BBC04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AE689C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532D0A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82E419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3195D3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4DF9B3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71792D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8A5E6C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8BCE21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1EE505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930993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1D70CF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D45C19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C53190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370C5E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BD8CE5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D30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F29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E03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EC1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34B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908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772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085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873779" w:rsidR="00B87141" w:rsidRPr="0075070E" w:rsidRDefault="00C47F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335DDA" w:rsidR="00B87141" w:rsidRPr="00DF4FD8" w:rsidRDefault="00C47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A5A632" w:rsidR="00B87141" w:rsidRPr="00DF4FD8" w:rsidRDefault="00C47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B556C2" w:rsidR="00B87141" w:rsidRPr="00DF4FD8" w:rsidRDefault="00C47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7D1CA7" w:rsidR="00B87141" w:rsidRPr="00DF4FD8" w:rsidRDefault="00C47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64E706" w:rsidR="00B87141" w:rsidRPr="00DF4FD8" w:rsidRDefault="00C47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40833A" w:rsidR="00B87141" w:rsidRPr="00DF4FD8" w:rsidRDefault="00C47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B721ED" w:rsidR="00B87141" w:rsidRPr="00DF4FD8" w:rsidRDefault="00C47F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E52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74A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6E6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1B9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689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B85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6EAC43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569144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E9F6B2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99A99C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8DA300F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587AA3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FF0132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6FA247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3A700C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1DF9E0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7FBA34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C181F7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44EFB4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214F37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3D8EFE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0F2EDD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A11CDE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237338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12E518E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1B59B9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9E3F1F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0B5C80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8DE443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0EDF4F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E2CE4E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E56189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215B31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665030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6C5B3A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26184D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245A34" w:rsidR="00DF0BAE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A54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A17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6FD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B13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24A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211392" w:rsidR="00857029" w:rsidRPr="0075070E" w:rsidRDefault="00C47F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86131A" w:rsidR="00857029" w:rsidRPr="00DF4FD8" w:rsidRDefault="00C47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D8F231" w:rsidR="00857029" w:rsidRPr="00DF4FD8" w:rsidRDefault="00C47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503113" w:rsidR="00857029" w:rsidRPr="00DF4FD8" w:rsidRDefault="00C47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AD8188" w:rsidR="00857029" w:rsidRPr="00DF4FD8" w:rsidRDefault="00C47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1FD2AF" w:rsidR="00857029" w:rsidRPr="00DF4FD8" w:rsidRDefault="00C47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54421" w:rsidR="00857029" w:rsidRPr="00DF4FD8" w:rsidRDefault="00C47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8A8353" w:rsidR="00857029" w:rsidRPr="00DF4FD8" w:rsidRDefault="00C47F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55B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91D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02967D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B05B3E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BEA812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900D87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11BAF0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273695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99CE6C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A21870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1B3A44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E6F567" w:rsidR="00DF4FD8" w:rsidRPr="00C47F73" w:rsidRDefault="00C47F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F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B4ED06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1C86BB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9EB489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F6B3B5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29CBE3" w:rsidR="00DF4FD8" w:rsidRPr="00C47F73" w:rsidRDefault="00C47F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F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835BD56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FF7832" w:rsidR="00DF4FD8" w:rsidRPr="00C47F73" w:rsidRDefault="00C47F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7F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135B92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76E034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F356EE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B77754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561C77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39DC75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9ED2D0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B9A45E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4DDB96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2C5F9E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A36937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F47DB5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9CC3E8" w:rsidR="00DF4FD8" w:rsidRPr="004020EB" w:rsidRDefault="00C47F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146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262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681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07A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AD1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8F7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0A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4A4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10F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ED6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8A8D3F" w:rsidR="00C54E9D" w:rsidRDefault="00C47F73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87EB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9A214F" w:rsidR="00C54E9D" w:rsidRDefault="00C47F73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5C71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8AD009" w:rsidR="00C54E9D" w:rsidRDefault="00C47F73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727B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487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02A4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CD10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61E4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08F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9250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034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27AC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1C6D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0664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A40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3D83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7F7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0 - Q3 Calendar</dc:title>
  <dc:subject>Quarter 3 Calendar with Honduras Holidays</dc:subject>
  <dc:creator>General Blue Corporation</dc:creator>
  <keywords>Honduras 2020 - Q3 Calendar, Printable, Easy to Customize, Holiday Calendar</keywords>
  <dc:description/>
  <dcterms:created xsi:type="dcterms:W3CDTF">2019-12-12T15:31:00.0000000Z</dcterms:created>
  <dcterms:modified xsi:type="dcterms:W3CDTF">2022-10-15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